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D62FFB" w:rsidRPr="003E42DB" w:rsidTr="007F29D4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62FFB" w:rsidRPr="003E42DB" w:rsidRDefault="00A44BF5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KRYC</w:t>
            </w:r>
            <w:r w:rsidR="00D62FFB" w:rsidRPr="003E42D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Í LIST NABÍDKY</w:t>
            </w:r>
          </w:p>
        </w:tc>
      </w:tr>
      <w:tr w:rsidR="00D62FFB" w:rsidRPr="003E42DB" w:rsidTr="007F29D4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9A3377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VEŘEJNÁ ZAKÁZKA MALÉHO ROZSAHU</w:t>
            </w:r>
          </w:p>
        </w:tc>
      </w:tr>
      <w:tr w:rsidR="00D62FFB" w:rsidRPr="003E42DB" w:rsidTr="007F29D4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A72CA4" w:rsidRDefault="00D62FFB" w:rsidP="007F29D4">
            <w:pPr>
              <w:snapToGrid w:val="0"/>
              <w:ind w:left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řejná zakázka malého rozsahu na služby zadávaná podle zásad § 6 zákona č. 134/2016 Sb., o zadávání veřejných zakázek a v souladu s Obecnou částí pravidel pro žadatele </w:t>
            </w:r>
            <w:r w:rsidR="004F1254"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a příjemce v rámci OPZ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9A3377" w:rsidRDefault="006377AF" w:rsidP="001974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ákup jezdeckého simulátoru</w:t>
            </w:r>
            <w:r w:rsidR="0013204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62FFB" w:rsidRPr="003E42DB" w:rsidTr="007F29D4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D62FFB" w:rsidRPr="003E42DB" w:rsidTr="007F29D4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132048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řední škola chovu koní a jezdectví Kladruby nad Labem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132048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ladruby nad Labem 105, 535 01 Přelouč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048" w:rsidRPr="003E42DB" w:rsidRDefault="00132048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0087858</w:t>
            </w:r>
          </w:p>
        </w:tc>
      </w:tr>
      <w:tr w:rsidR="004F1254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1254" w:rsidRPr="009A3377" w:rsidRDefault="004F1254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hazeč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</w:t>
            </w:r>
            <w:r w:rsidR="00A72CA4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EF4D5A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D5A" w:rsidRPr="009A3377" w:rsidRDefault="00EF4D5A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 Kč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084520" w:rsidRPr="009A3377" w:rsidRDefault="007F29D4" w:rsidP="00A72CA4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552575" cy="32385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4" w:rsidRPr="007F29D4" w:rsidRDefault="007F2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9D4">
                              <w:rPr>
                                <w:rFonts w:asciiTheme="minorHAnsi" w:hAnsiTheme="minorHAnsi" w:cstheme="minorHAnsi"/>
                              </w:rPr>
                              <w:t xml:space="preserve">Příloha č. </w:t>
                            </w:r>
                            <w:r w:rsidR="00455903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132048">
                              <w:rPr>
                                <w:rFonts w:asciiTheme="minorHAnsi" w:hAnsiTheme="minorHAnsi" w:cstheme="minorHAnsi"/>
                              </w:rPr>
                              <w:t xml:space="preserve"> výz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.3pt;width:122.25pt;height:25.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" fillcolor="white [3201]" stroked="f" strokeweight=".5pt">
                <v:textbox>
                  <w:txbxContent>
                    <w:p w:rsidR="007F29D4" w:rsidRPr="007F29D4" w:rsidRDefault="007F29D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F29D4">
                        <w:rPr>
                          <w:rFonts w:asciiTheme="minorHAnsi" w:hAnsiTheme="minorHAnsi" w:cstheme="minorHAnsi"/>
                        </w:rPr>
                        <w:t xml:space="preserve">Příloha č. </w:t>
                      </w:r>
                      <w:r w:rsidR="00455903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132048">
                        <w:rPr>
                          <w:rFonts w:asciiTheme="minorHAnsi" w:hAnsiTheme="minorHAnsi" w:cstheme="minorHAnsi"/>
                        </w:rPr>
                        <w:t xml:space="preserve"> výzv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-23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A72CA4" w:rsidRPr="00EF4D5A" w:rsidTr="003365A6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CA4" w:rsidRPr="009A3377" w:rsidRDefault="00A72CA4" w:rsidP="009A3377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oba oprávněná uchazeče zastupovat</w:t>
            </w:r>
          </w:p>
        </w:tc>
      </w:tr>
      <w:tr w:rsidR="00A72CA4" w:rsidRPr="00A72CA4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A72CA4" w:rsidRPr="003E42DB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0B6190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EB7084" w:rsidRPr="00A72CA4" w:rsidRDefault="00EB7084" w:rsidP="00EB7084">
      <w:pPr>
        <w:suppressAutoHyphens w:val="0"/>
      </w:pPr>
    </w:p>
    <w:sectPr w:rsidR="00EB7084" w:rsidRPr="00A72CA4" w:rsidSect="007F29D4">
      <w:headerReference w:type="default" r:id="rId8"/>
      <w:pgSz w:w="11905" w:h="16837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37" w:rsidRDefault="00EE5237" w:rsidP="00AF0D3F">
      <w:r>
        <w:separator/>
      </w:r>
    </w:p>
  </w:endnote>
  <w:endnote w:type="continuationSeparator" w:id="0">
    <w:p w:rsidR="00EE5237" w:rsidRDefault="00EE5237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37" w:rsidRDefault="00EE5237" w:rsidP="00AF0D3F">
      <w:r>
        <w:separator/>
      </w:r>
    </w:p>
  </w:footnote>
  <w:footnote w:type="continuationSeparator" w:id="0">
    <w:p w:rsidR="00EE5237" w:rsidRDefault="00EE5237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3F" w:rsidRPr="00132048" w:rsidRDefault="00132048" w:rsidP="00132048">
    <w:pPr>
      <w:pStyle w:val="Zhlav"/>
      <w:jc w:val="center"/>
    </w:pPr>
    <w:r>
      <w:t>Střední škola chovu koní a jezdectví Kladruby nad Labem,  IČO: 000878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51"/>
    <w:rsid w:val="00077163"/>
    <w:rsid w:val="00084520"/>
    <w:rsid w:val="00094B00"/>
    <w:rsid w:val="000A5261"/>
    <w:rsid w:val="000C2B94"/>
    <w:rsid w:val="000E119E"/>
    <w:rsid w:val="000F0908"/>
    <w:rsid w:val="00132048"/>
    <w:rsid w:val="00135E66"/>
    <w:rsid w:val="001760CD"/>
    <w:rsid w:val="00197422"/>
    <w:rsid w:val="001B3093"/>
    <w:rsid w:val="0025689C"/>
    <w:rsid w:val="00272251"/>
    <w:rsid w:val="00281E2E"/>
    <w:rsid w:val="00283E55"/>
    <w:rsid w:val="0032498C"/>
    <w:rsid w:val="003365A6"/>
    <w:rsid w:val="0033700A"/>
    <w:rsid w:val="00345C89"/>
    <w:rsid w:val="00362F23"/>
    <w:rsid w:val="00371352"/>
    <w:rsid w:val="00430D4B"/>
    <w:rsid w:val="00455903"/>
    <w:rsid w:val="00461964"/>
    <w:rsid w:val="004F1254"/>
    <w:rsid w:val="004F3CE5"/>
    <w:rsid w:val="00515135"/>
    <w:rsid w:val="005C5667"/>
    <w:rsid w:val="005F4127"/>
    <w:rsid w:val="006377AF"/>
    <w:rsid w:val="00667AFA"/>
    <w:rsid w:val="006A67A8"/>
    <w:rsid w:val="007127E4"/>
    <w:rsid w:val="00723938"/>
    <w:rsid w:val="00750B90"/>
    <w:rsid w:val="007D3F49"/>
    <w:rsid w:val="007F29D4"/>
    <w:rsid w:val="0081709B"/>
    <w:rsid w:val="00971E89"/>
    <w:rsid w:val="009A3377"/>
    <w:rsid w:val="00A42F4B"/>
    <w:rsid w:val="00A44BF5"/>
    <w:rsid w:val="00A72CA4"/>
    <w:rsid w:val="00A75FCF"/>
    <w:rsid w:val="00AF0D3F"/>
    <w:rsid w:val="00AF3737"/>
    <w:rsid w:val="00B47764"/>
    <w:rsid w:val="00BE09D7"/>
    <w:rsid w:val="00BE3712"/>
    <w:rsid w:val="00BF029F"/>
    <w:rsid w:val="00C6403D"/>
    <w:rsid w:val="00C91EE0"/>
    <w:rsid w:val="00CD2C0F"/>
    <w:rsid w:val="00CF2914"/>
    <w:rsid w:val="00D14ECB"/>
    <w:rsid w:val="00D20F53"/>
    <w:rsid w:val="00D451A6"/>
    <w:rsid w:val="00D54935"/>
    <w:rsid w:val="00D62FFB"/>
    <w:rsid w:val="00D84977"/>
    <w:rsid w:val="00DB0E05"/>
    <w:rsid w:val="00DB30B6"/>
    <w:rsid w:val="00DC19D1"/>
    <w:rsid w:val="00DF45BD"/>
    <w:rsid w:val="00EB7084"/>
    <w:rsid w:val="00EE5237"/>
    <w:rsid w:val="00EF4D5A"/>
    <w:rsid w:val="00F1144A"/>
    <w:rsid w:val="00F121F8"/>
    <w:rsid w:val="00F279C5"/>
    <w:rsid w:val="00F6614B"/>
    <w:rsid w:val="00F66C6C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8CAA256B-F359-4B42-8843-E8E04E4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B313-8B60-4BD8-8BDC-E1C6246B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 – VZOR</vt:lpstr>
      <vt:lpstr>Krycí list nabídky – VZOR</vt:lpstr>
    </vt:vector>
  </TitlesOfParts>
  <Company/>
  <LinksUpToDate>false</LinksUpToDate>
  <CharactersWithSpaces>788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subject/>
  <dc:creator>SILNICE MORAVA</dc:creator>
  <cp:keywords/>
  <cp:lastModifiedBy>majka</cp:lastModifiedBy>
  <cp:revision>2</cp:revision>
  <cp:lastPrinted>2017-10-04T10:41:00Z</cp:lastPrinted>
  <dcterms:created xsi:type="dcterms:W3CDTF">2020-03-26T08:57:00Z</dcterms:created>
  <dcterms:modified xsi:type="dcterms:W3CDTF">2020-03-26T08:57:00Z</dcterms:modified>
</cp:coreProperties>
</file>